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581"/>
        <w:gridCol w:w="2126"/>
        <w:gridCol w:w="3944"/>
        <w:gridCol w:w="1726"/>
        <w:gridCol w:w="1418"/>
        <w:gridCol w:w="1559"/>
        <w:gridCol w:w="1985"/>
      </w:tblGrid>
      <w:tr w:rsidR="00CA0E6A" w:rsidRPr="00225D4B" w:rsidTr="00AF4A2C">
        <w:trPr>
          <w:trHeight w:val="341"/>
        </w:trPr>
        <w:tc>
          <w:tcPr>
            <w:tcW w:w="1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1D29A3" w:rsidP="00EF3778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color w:val="000000"/>
                <w:lang w:val="es-ES" w:eastAsia="es-ES"/>
              </w:rPr>
              <w:t>VIÁTICOS</w:t>
            </w:r>
          </w:p>
        </w:tc>
      </w:tr>
      <w:tr w:rsidR="00CA0E6A" w:rsidRPr="00225D4B" w:rsidTr="00AF4A2C">
        <w:trPr>
          <w:trHeight w:val="341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DB6B26">
              <w:rPr>
                <w:rFonts w:cs="Calibri"/>
                <w:b/>
                <w:noProof/>
                <w:color w:val="000000"/>
              </w:rPr>
              <w:drawing>
                <wp:inline distT="0" distB="0" distL="0" distR="0" wp14:anchorId="59CAEFA5" wp14:editId="59586940">
                  <wp:extent cx="762000" cy="742950"/>
                  <wp:effectExtent l="0" t="0" r="0" b="0"/>
                  <wp:docPr id="1" name="Imagen 1" descr="Logotipo Museo b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Museo b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16089A" w:rsidRDefault="00CA0E6A" w:rsidP="00EF3778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EC7AF9" w:rsidRDefault="00CA0E6A" w:rsidP="00EF3778">
            <w:pPr>
              <w:spacing w:after="0"/>
              <w:jc w:val="both"/>
              <w:rPr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CA0E6A" w:rsidRPr="00225D4B" w:rsidTr="00AF4A2C">
        <w:trPr>
          <w:trHeight w:val="341"/>
        </w:trPr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  <w:p w:rsidR="00CA0E6A" w:rsidRPr="00271653" w:rsidRDefault="00CA0E6A" w:rsidP="00773C78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271653">
              <w:rPr>
                <w:color w:val="000000"/>
                <w:lang w:val="es-ES" w:eastAsia="es-ES"/>
              </w:rPr>
              <w:t>Periodo comprendido:</w:t>
            </w:r>
            <w:r w:rsidR="00FA05A0">
              <w:rPr>
                <w:color w:val="000000"/>
                <w:lang w:val="es-ES" w:eastAsia="es-ES"/>
              </w:rPr>
              <w:t xml:space="preserve"> </w:t>
            </w:r>
            <w:r w:rsidR="00773C78">
              <w:rPr>
                <w:color w:val="000000"/>
                <w:lang w:val="es-ES" w:eastAsia="es-ES"/>
              </w:rPr>
              <w:t>SEPTIEMBRE</w:t>
            </w:r>
            <w:r>
              <w:rPr>
                <w:color w:val="000000"/>
                <w:lang w:val="es-ES" w:eastAsia="es-ES"/>
              </w:rPr>
              <w:t xml:space="preserve"> 2016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CA0E6A" w:rsidRPr="00225D4B" w:rsidTr="00AF4A2C">
        <w:trPr>
          <w:trHeight w:val="351"/>
        </w:trPr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271653">
              <w:rPr>
                <w:color w:val="000000"/>
                <w:lang w:val="es-ES" w:eastAsia="es-ES"/>
              </w:rPr>
              <w:t>Fecha de actualización:</w:t>
            </w:r>
            <w:r w:rsidR="00A40B4F">
              <w:rPr>
                <w:color w:val="000000"/>
                <w:lang w:val="es-ES" w:eastAsia="es-ES"/>
              </w:rPr>
              <w:t xml:space="preserve">  </w:t>
            </w:r>
            <w:r w:rsidR="00773C78">
              <w:rPr>
                <w:color w:val="000000"/>
                <w:lang w:val="es-ES" w:eastAsia="es-ES"/>
              </w:rPr>
              <w:t>SEPTIEMBRE</w:t>
            </w:r>
            <w:r w:rsidR="004B4978">
              <w:rPr>
                <w:color w:val="000000"/>
                <w:lang w:val="es-ES" w:eastAsia="es-ES"/>
              </w:rPr>
              <w:t xml:space="preserve"> </w:t>
            </w:r>
            <w:r>
              <w:rPr>
                <w:color w:val="000000"/>
                <w:lang w:val="es-ES" w:eastAsia="es-ES"/>
              </w:rPr>
              <w:t>2016</w:t>
            </w:r>
          </w:p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CA0E6A" w:rsidRPr="00225D4B" w:rsidTr="00AF4A2C">
        <w:trPr>
          <w:trHeight w:val="605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CA0E6A" w:rsidRPr="00271653" w:rsidRDefault="00CA0E6A" w:rsidP="00EF3778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  <w:r w:rsidRPr="00271653">
              <w:rPr>
                <w:b/>
                <w:bCs/>
                <w:color w:val="FFFFFF"/>
                <w:lang w:val="es-ES" w:eastAsia="es-ES"/>
              </w:rPr>
              <w:t>TOTAL PAGADO</w:t>
            </w:r>
          </w:p>
        </w:tc>
      </w:tr>
      <w:tr w:rsidR="00773C78" w:rsidRPr="00225D4B" w:rsidTr="00AF4A2C">
        <w:trPr>
          <w:trHeight w:val="605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. Priscila Margarita Valenzuela Araux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ora General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ender en Hermosillo, Sonora; reunión con EL Secretario de Hacienda; C.P. Raúl Navarro Gallegos, además de entregar correspondencia institucional en la Secretaría de la Contraloría General, Oficina del Ejecutivo, Subsecretaría de Recursos Humanos y la Secretaría de Educación y Cultura. El día 21 de septiembre de 2016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00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500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500.00</w:t>
            </w:r>
          </w:p>
        </w:tc>
      </w:tr>
      <w:tr w:rsidR="00773C78" w:rsidRPr="00225D4B" w:rsidTr="00AF4A2C">
        <w:trPr>
          <w:trHeight w:val="605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tín Román Armenta Lugo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fe de Departamento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8E07C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istir a Hermosillo, Sonora; a reunión convocada por el </w:t>
            </w:r>
            <w:r w:rsidR="008E07C7">
              <w:rPr>
                <w:rFonts w:ascii="Arial" w:hAnsi="Arial" w:cs="Arial"/>
                <w:b/>
                <w:sz w:val="16"/>
                <w:szCs w:val="16"/>
              </w:rPr>
              <w:t>C.P. José René Estrada Félix, Director General de Planeación y Evaluación, con motivo de los trabajos de integración del Anteproyecto de Presupuesto 2017, además de entregar correspondencia institucional en: El Colegio de Sonora, Instituto Sonorense de Cultura, Secretaría de Educación y Cultura, Secretaria de Hacienda, Coordinación de Fomento al Turismo, Secretaría de la Contraloría General, Secretaría de Economía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l día </w:t>
            </w:r>
            <w:r w:rsidR="008E07C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 de </w:t>
            </w:r>
            <w:r w:rsidR="008E07C7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2016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tabs>
                <w:tab w:val="left" w:pos="465"/>
                <w:tab w:val="center" w:pos="7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400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Pr="004663B5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1,5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400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  <w:p w:rsidR="00773C78" w:rsidRDefault="00773C78" w:rsidP="0077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1,900.00</w:t>
            </w:r>
          </w:p>
        </w:tc>
      </w:tr>
    </w:tbl>
    <w:p w:rsidR="00E00BBA" w:rsidRDefault="00E00BBA">
      <w:bookmarkStart w:id="0" w:name="_GoBack"/>
      <w:bookmarkEnd w:id="0"/>
    </w:p>
    <w:sectPr w:rsidR="00E00BBA" w:rsidSect="00AF4A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6A"/>
    <w:rsid w:val="00023682"/>
    <w:rsid w:val="00025322"/>
    <w:rsid w:val="000304C5"/>
    <w:rsid w:val="000371B9"/>
    <w:rsid w:val="00053975"/>
    <w:rsid w:val="00054695"/>
    <w:rsid w:val="000662CC"/>
    <w:rsid w:val="000779C0"/>
    <w:rsid w:val="000A0D54"/>
    <w:rsid w:val="000A1F5B"/>
    <w:rsid w:val="000B5F5C"/>
    <w:rsid w:val="000F0AEF"/>
    <w:rsid w:val="001001BF"/>
    <w:rsid w:val="0011167C"/>
    <w:rsid w:val="001341DC"/>
    <w:rsid w:val="00146A3E"/>
    <w:rsid w:val="001519E4"/>
    <w:rsid w:val="00154E77"/>
    <w:rsid w:val="001652F7"/>
    <w:rsid w:val="00177518"/>
    <w:rsid w:val="001A4AB9"/>
    <w:rsid w:val="001B3BE3"/>
    <w:rsid w:val="001B552D"/>
    <w:rsid w:val="001C1473"/>
    <w:rsid w:val="001D29A3"/>
    <w:rsid w:val="00230182"/>
    <w:rsid w:val="00237661"/>
    <w:rsid w:val="00260F66"/>
    <w:rsid w:val="00264C22"/>
    <w:rsid w:val="00276DEB"/>
    <w:rsid w:val="00286CB7"/>
    <w:rsid w:val="002A4A4B"/>
    <w:rsid w:val="002B1637"/>
    <w:rsid w:val="002E0813"/>
    <w:rsid w:val="002E238C"/>
    <w:rsid w:val="00344433"/>
    <w:rsid w:val="00350516"/>
    <w:rsid w:val="00356030"/>
    <w:rsid w:val="00377BE3"/>
    <w:rsid w:val="00386384"/>
    <w:rsid w:val="003B2318"/>
    <w:rsid w:val="003C239B"/>
    <w:rsid w:val="003C6850"/>
    <w:rsid w:val="003E5F60"/>
    <w:rsid w:val="00406E6F"/>
    <w:rsid w:val="00417127"/>
    <w:rsid w:val="0042753A"/>
    <w:rsid w:val="004408D0"/>
    <w:rsid w:val="00452538"/>
    <w:rsid w:val="004647A9"/>
    <w:rsid w:val="00487734"/>
    <w:rsid w:val="004963AF"/>
    <w:rsid w:val="004B4978"/>
    <w:rsid w:val="004C3EFF"/>
    <w:rsid w:val="004E646B"/>
    <w:rsid w:val="00516BCF"/>
    <w:rsid w:val="005176AF"/>
    <w:rsid w:val="00531CC8"/>
    <w:rsid w:val="00570A04"/>
    <w:rsid w:val="00590249"/>
    <w:rsid w:val="005B503D"/>
    <w:rsid w:val="005C2E36"/>
    <w:rsid w:val="005C7B88"/>
    <w:rsid w:val="005D5471"/>
    <w:rsid w:val="005E20A1"/>
    <w:rsid w:val="00671691"/>
    <w:rsid w:val="00685D78"/>
    <w:rsid w:val="00697E3A"/>
    <w:rsid w:val="006B4227"/>
    <w:rsid w:val="006B4869"/>
    <w:rsid w:val="006C29CA"/>
    <w:rsid w:val="006E0C3D"/>
    <w:rsid w:val="00710D7D"/>
    <w:rsid w:val="007115D7"/>
    <w:rsid w:val="00737A9D"/>
    <w:rsid w:val="00745378"/>
    <w:rsid w:val="00752E44"/>
    <w:rsid w:val="00757329"/>
    <w:rsid w:val="007704C2"/>
    <w:rsid w:val="00773C78"/>
    <w:rsid w:val="007A4DA0"/>
    <w:rsid w:val="007C1259"/>
    <w:rsid w:val="007D47B1"/>
    <w:rsid w:val="007E7B90"/>
    <w:rsid w:val="007F6835"/>
    <w:rsid w:val="008215BA"/>
    <w:rsid w:val="00832D7B"/>
    <w:rsid w:val="00840E74"/>
    <w:rsid w:val="00861039"/>
    <w:rsid w:val="00872D23"/>
    <w:rsid w:val="0087490F"/>
    <w:rsid w:val="008820FE"/>
    <w:rsid w:val="00884D8A"/>
    <w:rsid w:val="008A645C"/>
    <w:rsid w:val="008E07C7"/>
    <w:rsid w:val="00907E3F"/>
    <w:rsid w:val="0092599B"/>
    <w:rsid w:val="0095419A"/>
    <w:rsid w:val="00971A50"/>
    <w:rsid w:val="009D10C1"/>
    <w:rsid w:val="009D7C01"/>
    <w:rsid w:val="00A21171"/>
    <w:rsid w:val="00A22645"/>
    <w:rsid w:val="00A23140"/>
    <w:rsid w:val="00A31CEE"/>
    <w:rsid w:val="00A40B4F"/>
    <w:rsid w:val="00A47609"/>
    <w:rsid w:val="00A517E8"/>
    <w:rsid w:val="00A70EE7"/>
    <w:rsid w:val="00A75DD7"/>
    <w:rsid w:val="00A80217"/>
    <w:rsid w:val="00A93B0D"/>
    <w:rsid w:val="00A96D95"/>
    <w:rsid w:val="00AA1442"/>
    <w:rsid w:val="00AA1F42"/>
    <w:rsid w:val="00AB6413"/>
    <w:rsid w:val="00AC403E"/>
    <w:rsid w:val="00AD6AD3"/>
    <w:rsid w:val="00AD6BAB"/>
    <w:rsid w:val="00AF4A2C"/>
    <w:rsid w:val="00B35091"/>
    <w:rsid w:val="00B41DCD"/>
    <w:rsid w:val="00B44151"/>
    <w:rsid w:val="00B528EF"/>
    <w:rsid w:val="00BB5320"/>
    <w:rsid w:val="00BD0ECC"/>
    <w:rsid w:val="00BD7B0D"/>
    <w:rsid w:val="00BE1DE8"/>
    <w:rsid w:val="00C02148"/>
    <w:rsid w:val="00C14E87"/>
    <w:rsid w:val="00C316DB"/>
    <w:rsid w:val="00C3413C"/>
    <w:rsid w:val="00C35D6E"/>
    <w:rsid w:val="00C442F8"/>
    <w:rsid w:val="00C514BF"/>
    <w:rsid w:val="00C706F8"/>
    <w:rsid w:val="00CA0E6A"/>
    <w:rsid w:val="00CA3AEB"/>
    <w:rsid w:val="00CF2E10"/>
    <w:rsid w:val="00CF5B16"/>
    <w:rsid w:val="00D10D5D"/>
    <w:rsid w:val="00D1539A"/>
    <w:rsid w:val="00D31322"/>
    <w:rsid w:val="00D52230"/>
    <w:rsid w:val="00D55AC9"/>
    <w:rsid w:val="00D76967"/>
    <w:rsid w:val="00D84F87"/>
    <w:rsid w:val="00DA1405"/>
    <w:rsid w:val="00DB54AD"/>
    <w:rsid w:val="00DD7708"/>
    <w:rsid w:val="00DD79AF"/>
    <w:rsid w:val="00DE3D4A"/>
    <w:rsid w:val="00DF06DF"/>
    <w:rsid w:val="00DF315E"/>
    <w:rsid w:val="00E00BBA"/>
    <w:rsid w:val="00E23ACA"/>
    <w:rsid w:val="00E52980"/>
    <w:rsid w:val="00E53E7C"/>
    <w:rsid w:val="00E610C6"/>
    <w:rsid w:val="00E674BC"/>
    <w:rsid w:val="00E7115E"/>
    <w:rsid w:val="00E72867"/>
    <w:rsid w:val="00E93481"/>
    <w:rsid w:val="00EB5184"/>
    <w:rsid w:val="00EC1647"/>
    <w:rsid w:val="00F02DFD"/>
    <w:rsid w:val="00F1106B"/>
    <w:rsid w:val="00F22E8C"/>
    <w:rsid w:val="00F23CAF"/>
    <w:rsid w:val="00F34A72"/>
    <w:rsid w:val="00F5422D"/>
    <w:rsid w:val="00F55205"/>
    <w:rsid w:val="00F575FA"/>
    <w:rsid w:val="00F64DD0"/>
    <w:rsid w:val="00F75B62"/>
    <w:rsid w:val="00FA05A0"/>
    <w:rsid w:val="00FB63F4"/>
    <w:rsid w:val="00FC4F7B"/>
    <w:rsid w:val="00FF2E37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60299-84CA-42F6-A814-85379E4F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6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D7"/>
    <w:rPr>
      <w:rFonts w:ascii="Segoe UI" w:eastAsia="Times New Roman" w:hAnsi="Segoe UI" w:cs="Segoe UI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5027-A3A2-4B8F-A094-6437E93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orAyudante</dc:creator>
  <cp:keywords/>
  <dc:description/>
  <cp:lastModifiedBy>Administracion</cp:lastModifiedBy>
  <cp:revision>11</cp:revision>
  <cp:lastPrinted>2016-09-09T22:21:00Z</cp:lastPrinted>
  <dcterms:created xsi:type="dcterms:W3CDTF">2016-09-09T22:14:00Z</dcterms:created>
  <dcterms:modified xsi:type="dcterms:W3CDTF">2016-10-06T20:55:00Z</dcterms:modified>
</cp:coreProperties>
</file>